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News Was New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News Was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07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When News Was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